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业化  国际经验与中国道路</w:t>
      </w:r>
    </w:p>
    <w:p>
      <w:r>
        <w:t>作者：刘传哲，朱成名著</w:t>
      </w:r>
    </w:p>
    <w:p>
      <w:r>
        <w:t>出版社：兰州：甘肃人民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农村工业化  国际经验与中国道路 评论地址：https://www.jiaokey.com/book/detail/107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